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D582C8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eastAsia="方正小标宋_GBK" w:cs="方正小标宋_GBK"/>
          <w:b w:val="0"/>
          <w:bCs/>
          <w:spacing w:val="11"/>
          <w:sz w:val="44"/>
          <w:szCs w:val="44"/>
        </w:rPr>
      </w:pPr>
    </w:p>
    <w:p w14:paraId="32A1C4AE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eastAsia="方正小标宋_GBK" w:cs="方正小标宋_GBK"/>
          <w:b w:val="0"/>
          <w:bCs/>
          <w:spacing w:val="11"/>
          <w:sz w:val="44"/>
          <w:szCs w:val="44"/>
        </w:rPr>
      </w:pPr>
      <w:r>
        <w:rPr>
          <w:rFonts w:hint="eastAsia" w:eastAsia="方正小标宋_GBK" w:cs="方正小标宋_GBK"/>
          <w:b w:val="0"/>
          <w:bCs/>
          <w:spacing w:val="11"/>
          <w:sz w:val="44"/>
          <w:szCs w:val="44"/>
        </w:rPr>
        <w:t>“江苏好人”推荐表</w:t>
      </w:r>
    </w:p>
    <w:p w14:paraId="74FCA151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rPr>
          <w:rFonts w:hint="eastAsia" w:eastAsia="方正仿宋_GBK" w:cs="方正仿宋_GBK"/>
          <w:b w:val="0"/>
          <w:bCs/>
          <w:sz w:val="28"/>
          <w:szCs w:val="28"/>
        </w:rPr>
      </w:pPr>
      <w:r>
        <w:rPr>
          <w:rFonts w:hint="eastAsia" w:eastAsia="方正仿宋_GBK" w:cs="方正仿宋_GBK"/>
          <w:b w:val="0"/>
          <w:bCs/>
          <w:kern w:val="0"/>
          <w:sz w:val="28"/>
          <w:szCs w:val="28"/>
        </w:rPr>
        <w:t>推荐单位：             （盖章）        推荐类型</w:t>
      </w:r>
      <w:r>
        <w:rPr>
          <w:rFonts w:hint="eastAsia" w:eastAsia="方正仿宋_GBK" w:cs="方正仿宋_GBK"/>
          <w:b w:val="0"/>
          <w:bCs/>
          <w:kern w:val="0"/>
          <w:sz w:val="28"/>
          <w:szCs w:val="28"/>
          <w:lang w:eastAsia="zh-CN"/>
        </w:rPr>
        <w:t>：</w:t>
      </w:r>
      <w:r>
        <w:rPr>
          <w:rFonts w:hint="eastAsia" w:eastAsia="方正仿宋_GBK" w:cs="方正仿宋_GBK"/>
          <w:b w:val="0"/>
          <w:bCs/>
          <w:kern w:val="0"/>
          <w:sz w:val="28"/>
          <w:szCs w:val="28"/>
        </w:rPr>
        <w:t xml:space="preserve">              </w:t>
      </w:r>
    </w:p>
    <w:tbl>
      <w:tblPr>
        <w:tblStyle w:val="9"/>
        <w:tblW w:w="8823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1559"/>
        <w:gridCol w:w="709"/>
        <w:gridCol w:w="992"/>
        <w:gridCol w:w="992"/>
        <w:gridCol w:w="1302"/>
        <w:gridCol w:w="966"/>
        <w:gridCol w:w="1269"/>
      </w:tblGrid>
      <w:tr w14:paraId="22D8C07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34" w:type="dxa"/>
            <w:vAlign w:val="center"/>
          </w:tcPr>
          <w:p w14:paraId="2F8C9F32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1559" w:type="dxa"/>
            <w:vAlign w:val="center"/>
          </w:tcPr>
          <w:p w14:paraId="1221069F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78F13C9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05" w:leftChars="-50" w:right="-105" w:rightChars="-50"/>
              <w:jc w:val="center"/>
              <w:textAlignment w:val="auto"/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992" w:type="dxa"/>
            <w:vAlign w:val="center"/>
          </w:tcPr>
          <w:p w14:paraId="02111CC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10EF727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  <w:t>出生</w:t>
            </w:r>
          </w:p>
          <w:p w14:paraId="5FD0BAFF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  <w:t>年月</w:t>
            </w:r>
          </w:p>
        </w:tc>
        <w:tc>
          <w:tcPr>
            <w:tcW w:w="1302" w:type="dxa"/>
            <w:vAlign w:val="center"/>
          </w:tcPr>
          <w:p w14:paraId="56A7D61E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</w:pPr>
          </w:p>
        </w:tc>
        <w:tc>
          <w:tcPr>
            <w:tcW w:w="966" w:type="dxa"/>
            <w:vAlign w:val="center"/>
          </w:tcPr>
          <w:p w14:paraId="06A27A88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  <w:t>政治</w:t>
            </w:r>
          </w:p>
          <w:p w14:paraId="4D053E61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  <w:t>面貌</w:t>
            </w:r>
          </w:p>
        </w:tc>
        <w:tc>
          <w:tcPr>
            <w:tcW w:w="1269" w:type="dxa"/>
            <w:vAlign w:val="center"/>
          </w:tcPr>
          <w:p w14:paraId="0E081B85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</w:pPr>
          </w:p>
        </w:tc>
      </w:tr>
      <w:tr w14:paraId="36803D4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34" w:type="dxa"/>
            <w:vAlign w:val="center"/>
          </w:tcPr>
          <w:p w14:paraId="0CF810E2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  <w:t>单位</w:t>
            </w:r>
          </w:p>
          <w:p w14:paraId="2E034C75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  <w:t>职务</w:t>
            </w:r>
          </w:p>
        </w:tc>
        <w:tc>
          <w:tcPr>
            <w:tcW w:w="3260" w:type="dxa"/>
            <w:gridSpan w:val="3"/>
            <w:vAlign w:val="center"/>
          </w:tcPr>
          <w:p w14:paraId="46092733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40DF2CC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  <w:t>家庭</w:t>
            </w:r>
          </w:p>
          <w:p w14:paraId="70DBB439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  <w:t>住址</w:t>
            </w:r>
          </w:p>
        </w:tc>
        <w:tc>
          <w:tcPr>
            <w:tcW w:w="3537" w:type="dxa"/>
            <w:gridSpan w:val="3"/>
            <w:vAlign w:val="center"/>
          </w:tcPr>
          <w:p w14:paraId="62CDCFFC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</w:pPr>
          </w:p>
        </w:tc>
      </w:tr>
      <w:tr w14:paraId="48F7AE8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34" w:type="dxa"/>
            <w:vAlign w:val="center"/>
          </w:tcPr>
          <w:p w14:paraId="4965211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3260" w:type="dxa"/>
            <w:gridSpan w:val="3"/>
            <w:vAlign w:val="center"/>
          </w:tcPr>
          <w:p w14:paraId="0C3B92D0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FF14315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3537" w:type="dxa"/>
            <w:gridSpan w:val="3"/>
            <w:vAlign w:val="center"/>
          </w:tcPr>
          <w:p w14:paraId="0277E1A5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</w:pPr>
          </w:p>
        </w:tc>
      </w:tr>
      <w:tr w14:paraId="1AE6883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34" w:type="dxa"/>
            <w:vAlign w:val="center"/>
          </w:tcPr>
          <w:p w14:paraId="673C3EBD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  <w:t>事迹</w:t>
            </w:r>
          </w:p>
          <w:p w14:paraId="684DB152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  <w:t>标题</w:t>
            </w:r>
          </w:p>
        </w:tc>
        <w:tc>
          <w:tcPr>
            <w:tcW w:w="7789" w:type="dxa"/>
            <w:gridSpan w:val="7"/>
            <w:vAlign w:val="center"/>
          </w:tcPr>
          <w:p w14:paraId="6319948E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  <w:t>（</w:t>
            </w:r>
            <w:r>
              <w:rPr>
                <w:rFonts w:hint="default" w:ascii="Times New Roman" w:hAnsi="Times New Roman" w:eastAsia="方正仿宋_GBK" w:cs="Times New Roman"/>
                <w:b w:val="0"/>
                <w:bCs/>
                <w:kern w:val="0"/>
                <w:sz w:val="28"/>
                <w:szCs w:val="28"/>
              </w:rPr>
              <w:t>20</w:t>
            </w:r>
            <w:r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  <w:t>字以内）</w:t>
            </w:r>
          </w:p>
        </w:tc>
      </w:tr>
      <w:tr w14:paraId="00E7F9F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9" w:hRule="atLeast"/>
          <w:jc w:val="center"/>
        </w:trPr>
        <w:tc>
          <w:tcPr>
            <w:tcW w:w="1034" w:type="dxa"/>
            <w:textDirection w:val="tbRlV"/>
            <w:vAlign w:val="center"/>
          </w:tcPr>
          <w:p w14:paraId="4CDEE9D0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113" w:rightChars="54"/>
              <w:jc w:val="center"/>
              <w:textAlignment w:val="auto"/>
              <w:rPr>
                <w:rFonts w:hint="eastAsia" w:eastAsia="方正仿宋_GBK" w:cs="方正仿宋_GBK"/>
                <w:b w:val="0"/>
                <w:bCs/>
                <w:spacing w:val="20"/>
                <w:kern w:val="0"/>
                <w:sz w:val="28"/>
                <w:szCs w:val="28"/>
              </w:rPr>
            </w:pPr>
            <w:r>
              <w:rPr>
                <w:rFonts w:hint="eastAsia" w:eastAsia="方正仿宋_GBK" w:cs="方正仿宋_GBK"/>
                <w:b w:val="0"/>
                <w:bCs/>
                <w:spacing w:val="20"/>
                <w:kern w:val="0"/>
                <w:sz w:val="28"/>
                <w:szCs w:val="28"/>
              </w:rPr>
              <w:t>主要事迹</w:t>
            </w:r>
          </w:p>
        </w:tc>
        <w:tc>
          <w:tcPr>
            <w:tcW w:w="7789" w:type="dxa"/>
            <w:gridSpan w:val="7"/>
            <w:vAlign w:val="top"/>
          </w:tcPr>
          <w:p w14:paraId="03AFC02B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="157" w:beforeLines="50" w:line="400" w:lineRule="exact"/>
              <w:ind w:firstLine="560" w:firstLineChars="200"/>
              <w:textAlignment w:val="auto"/>
              <w:rPr>
                <w:rFonts w:hint="eastAsia" w:eastAsia="方正仿宋_GBK" w:cs="方正仿宋_GBK"/>
                <w:b w:val="0"/>
                <w:bCs/>
                <w:kern w:val="0"/>
                <w:sz w:val="24"/>
              </w:rPr>
            </w:pPr>
            <w:r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  <w:t>×××，男（女），××××年××月生</w:t>
            </w:r>
            <w:r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  <w:lang w:eastAsia="zh-CN"/>
              </w:rPr>
              <w:t>，</w:t>
            </w:r>
            <w:r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  <w:t>××市（县）××居民（村民）。（主要事迹</w:t>
            </w:r>
            <w:r>
              <w:rPr>
                <w:rFonts w:hint="default" w:ascii="Times New Roman" w:hAnsi="Times New Roman" w:eastAsia="方正仿宋_GBK" w:cs="Times New Roman"/>
                <w:b w:val="0"/>
                <w:bCs/>
                <w:kern w:val="0"/>
                <w:sz w:val="28"/>
                <w:szCs w:val="28"/>
              </w:rPr>
              <w:t>200</w:t>
            </w:r>
            <w:r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  <w:t>字以内）</w:t>
            </w:r>
          </w:p>
        </w:tc>
      </w:tr>
      <w:tr w14:paraId="6419344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4" w:hRule="atLeast"/>
          <w:jc w:val="center"/>
        </w:trPr>
        <w:tc>
          <w:tcPr>
            <w:tcW w:w="1034" w:type="dxa"/>
            <w:textDirection w:val="tbRlV"/>
            <w:vAlign w:val="center"/>
          </w:tcPr>
          <w:p w14:paraId="305FB04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  <w:t>曾获主要奖励</w:t>
            </w:r>
          </w:p>
        </w:tc>
        <w:tc>
          <w:tcPr>
            <w:tcW w:w="7789" w:type="dxa"/>
            <w:gridSpan w:val="7"/>
            <w:vAlign w:val="center"/>
          </w:tcPr>
          <w:p w14:paraId="6D70A34D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</w:pPr>
          </w:p>
        </w:tc>
      </w:tr>
      <w:tr w14:paraId="7118AD1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4" w:hRule="atLeast"/>
          <w:jc w:val="center"/>
        </w:trPr>
        <w:tc>
          <w:tcPr>
            <w:tcW w:w="1034" w:type="dxa"/>
            <w:textDirection w:val="tbRlV"/>
            <w:vAlign w:val="center"/>
          </w:tcPr>
          <w:p w14:paraId="0DAA7676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  <w:t>本人承诺</w:t>
            </w:r>
          </w:p>
        </w:tc>
        <w:tc>
          <w:tcPr>
            <w:tcW w:w="7789" w:type="dxa"/>
            <w:gridSpan w:val="7"/>
            <w:vAlign w:val="center"/>
          </w:tcPr>
          <w:p w14:paraId="77043078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60" w:firstLineChars="200"/>
              <w:jc w:val="left"/>
              <w:textAlignment w:val="auto"/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  <w:t>本人郑重承诺：所有申报信息及提供材料内容真实有效。</w:t>
            </w:r>
          </w:p>
          <w:p w14:paraId="01D1097F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60" w:firstLineChars="200"/>
              <w:jc w:val="left"/>
              <w:textAlignment w:val="auto"/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</w:pPr>
          </w:p>
          <w:p w14:paraId="3D0D5D34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  <w:t xml:space="preserve">承诺人签字：           日期：     </w:t>
            </w:r>
          </w:p>
        </w:tc>
      </w:tr>
      <w:tr w14:paraId="4E018BB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4" w:hRule="atLeast"/>
          <w:jc w:val="center"/>
        </w:trPr>
        <w:tc>
          <w:tcPr>
            <w:tcW w:w="1034" w:type="dxa"/>
            <w:textDirection w:val="tbRlV"/>
            <w:vAlign w:val="center"/>
          </w:tcPr>
          <w:p w14:paraId="2D856F55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  <w:t>媒体报道情况</w:t>
            </w:r>
          </w:p>
        </w:tc>
        <w:tc>
          <w:tcPr>
            <w:tcW w:w="7789" w:type="dxa"/>
            <w:gridSpan w:val="7"/>
            <w:vAlign w:val="top"/>
          </w:tcPr>
          <w:p w14:paraId="08547E50"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eastAsia="方正仿宋_GBK" w:cs="方正仿宋_GBK"/>
                <w:b w:val="0"/>
                <w:bCs/>
                <w:kern w:val="0"/>
                <w:sz w:val="28"/>
                <w:szCs w:val="28"/>
              </w:rPr>
            </w:pPr>
          </w:p>
        </w:tc>
      </w:tr>
    </w:tbl>
    <w:p w14:paraId="0B709623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before="95" w:beforeLines="30" w:line="500" w:lineRule="exact"/>
        <w:textAlignment w:val="auto"/>
        <w:rPr>
          <w:rFonts w:hint="eastAsia" w:ascii="Times New Roman" w:hAnsi="Times New Roman" w:eastAsia="方正仿宋_GBK" w:cs="Times New Roman"/>
          <w:b/>
          <w:color w:val="000000" w:themeColor="text1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方正仿宋_GBK" w:cs="方正仿宋_GBK"/>
          <w:b w:val="0"/>
          <w:bCs/>
          <w:spacing w:val="-6"/>
          <w:sz w:val="24"/>
        </w:rPr>
        <w:t>注：另附1000字</w:t>
      </w:r>
      <w:r>
        <w:rPr>
          <w:rFonts w:hint="eastAsia" w:ascii="Times New Roman" w:hAnsi="Times New Roman" w:eastAsia="方正仿宋_GBK" w:cs="方正仿宋_GBK"/>
          <w:b w:val="0"/>
          <w:bCs/>
          <w:spacing w:val="-6"/>
          <w:sz w:val="24"/>
          <w:lang w:eastAsia="zh-CN"/>
        </w:rPr>
        <w:t>左右</w:t>
      </w:r>
      <w:r>
        <w:rPr>
          <w:rFonts w:hint="eastAsia" w:ascii="Times New Roman" w:hAnsi="Times New Roman" w:eastAsia="方正仿宋_GBK" w:cs="方正仿宋_GBK"/>
          <w:b w:val="0"/>
          <w:bCs/>
          <w:spacing w:val="-6"/>
          <w:sz w:val="24"/>
        </w:rPr>
        <w:t>事迹材料和2张电子照片。</w:t>
      </w:r>
      <w:bookmarkStart w:id="0" w:name="_GoBack"/>
      <w:bookmarkEnd w:id="0"/>
    </w:p>
    <w:sectPr>
      <w:headerReference r:id="rId3" w:type="default"/>
      <w:footerReference r:id="rId4" w:type="even"/>
      <w:pgSz w:w="11906" w:h="16838"/>
      <w:pgMar w:top="2098" w:right="1587" w:bottom="1984" w:left="1587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B54D5F">
    <w:pPr>
      <w:pStyle w:val="7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4</w:t>
    </w:r>
    <w:r>
      <w:fldChar w:fldCharType="end"/>
    </w:r>
  </w:p>
  <w:p w14:paraId="237C642C"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9715CB"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74EDEC"/>
    <w:multiLevelType w:val="singleLevel"/>
    <w:tmpl w:val="9874EDEC"/>
    <w:lvl w:ilvl="0" w:tentative="0">
      <w:start w:val="1"/>
      <w:numFmt w:val="decimal"/>
      <w:pStyle w:val="4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JjNTZiNmFmMzA3Nzk5NjYyODgyODMxMWUwNjE2M2YifQ=="/>
  </w:docVars>
  <w:rsids>
    <w:rsidRoot w:val="76A34886"/>
    <w:rsid w:val="000065D1"/>
    <w:rsid w:val="000073F2"/>
    <w:rsid w:val="00014252"/>
    <w:rsid w:val="00014B0E"/>
    <w:rsid w:val="000302D5"/>
    <w:rsid w:val="00033599"/>
    <w:rsid w:val="000354D1"/>
    <w:rsid w:val="0005059C"/>
    <w:rsid w:val="000617D5"/>
    <w:rsid w:val="0006408B"/>
    <w:rsid w:val="000704FF"/>
    <w:rsid w:val="00075ACF"/>
    <w:rsid w:val="00084159"/>
    <w:rsid w:val="00095761"/>
    <w:rsid w:val="000978B9"/>
    <w:rsid w:val="000A1D62"/>
    <w:rsid w:val="000A28BA"/>
    <w:rsid w:val="000B030E"/>
    <w:rsid w:val="000B3E18"/>
    <w:rsid w:val="000B5C6F"/>
    <w:rsid w:val="000B7FC3"/>
    <w:rsid w:val="000C0B57"/>
    <w:rsid w:val="000D77C9"/>
    <w:rsid w:val="000E4910"/>
    <w:rsid w:val="000F53D5"/>
    <w:rsid w:val="001222F9"/>
    <w:rsid w:val="001250EE"/>
    <w:rsid w:val="001275FD"/>
    <w:rsid w:val="001342BA"/>
    <w:rsid w:val="00143062"/>
    <w:rsid w:val="001531BB"/>
    <w:rsid w:val="00153873"/>
    <w:rsid w:val="001641F2"/>
    <w:rsid w:val="00190723"/>
    <w:rsid w:val="001B7390"/>
    <w:rsid w:val="001C1D94"/>
    <w:rsid w:val="001C55F3"/>
    <w:rsid w:val="001C59C2"/>
    <w:rsid w:val="001D489E"/>
    <w:rsid w:val="001D7BC3"/>
    <w:rsid w:val="001F312E"/>
    <w:rsid w:val="001F6C2D"/>
    <w:rsid w:val="001F7C02"/>
    <w:rsid w:val="0020572F"/>
    <w:rsid w:val="0023465A"/>
    <w:rsid w:val="00241B55"/>
    <w:rsid w:val="00247B5B"/>
    <w:rsid w:val="00257364"/>
    <w:rsid w:val="002665F8"/>
    <w:rsid w:val="00266A35"/>
    <w:rsid w:val="00266ECB"/>
    <w:rsid w:val="00267E9E"/>
    <w:rsid w:val="002739EC"/>
    <w:rsid w:val="0028613A"/>
    <w:rsid w:val="00296C51"/>
    <w:rsid w:val="002972AA"/>
    <w:rsid w:val="002D2E39"/>
    <w:rsid w:val="002D5052"/>
    <w:rsid w:val="003014B1"/>
    <w:rsid w:val="00312CC4"/>
    <w:rsid w:val="00312DCA"/>
    <w:rsid w:val="00322E2C"/>
    <w:rsid w:val="00331B28"/>
    <w:rsid w:val="003362E0"/>
    <w:rsid w:val="00340279"/>
    <w:rsid w:val="00373576"/>
    <w:rsid w:val="00385A39"/>
    <w:rsid w:val="003A3950"/>
    <w:rsid w:val="003A5FB9"/>
    <w:rsid w:val="003A7BC8"/>
    <w:rsid w:val="003E10FB"/>
    <w:rsid w:val="003E6B5E"/>
    <w:rsid w:val="004116B0"/>
    <w:rsid w:val="0043717E"/>
    <w:rsid w:val="00447709"/>
    <w:rsid w:val="004606CE"/>
    <w:rsid w:val="00463CAB"/>
    <w:rsid w:val="004653FE"/>
    <w:rsid w:val="00467942"/>
    <w:rsid w:val="0047016A"/>
    <w:rsid w:val="00472C30"/>
    <w:rsid w:val="00475F65"/>
    <w:rsid w:val="00480394"/>
    <w:rsid w:val="004920B2"/>
    <w:rsid w:val="004920E3"/>
    <w:rsid w:val="0049511C"/>
    <w:rsid w:val="004B29AE"/>
    <w:rsid w:val="004B5B41"/>
    <w:rsid w:val="004B5F19"/>
    <w:rsid w:val="004F4C26"/>
    <w:rsid w:val="00505F6C"/>
    <w:rsid w:val="00507ACF"/>
    <w:rsid w:val="0051152E"/>
    <w:rsid w:val="005227A0"/>
    <w:rsid w:val="00522B27"/>
    <w:rsid w:val="00531A3F"/>
    <w:rsid w:val="0053213D"/>
    <w:rsid w:val="00540914"/>
    <w:rsid w:val="005436F2"/>
    <w:rsid w:val="005637AD"/>
    <w:rsid w:val="00566508"/>
    <w:rsid w:val="00567634"/>
    <w:rsid w:val="00580484"/>
    <w:rsid w:val="00591CF5"/>
    <w:rsid w:val="00592A03"/>
    <w:rsid w:val="005A1CF6"/>
    <w:rsid w:val="005B3A00"/>
    <w:rsid w:val="005B60C0"/>
    <w:rsid w:val="005E25CF"/>
    <w:rsid w:val="005E58D9"/>
    <w:rsid w:val="005F02D4"/>
    <w:rsid w:val="005F2869"/>
    <w:rsid w:val="005F2DBB"/>
    <w:rsid w:val="00602961"/>
    <w:rsid w:val="006059DF"/>
    <w:rsid w:val="00612E2F"/>
    <w:rsid w:val="006317EC"/>
    <w:rsid w:val="00641A16"/>
    <w:rsid w:val="006460B9"/>
    <w:rsid w:val="006504A2"/>
    <w:rsid w:val="006562F7"/>
    <w:rsid w:val="006570FA"/>
    <w:rsid w:val="006572BF"/>
    <w:rsid w:val="00667EBD"/>
    <w:rsid w:val="0067783E"/>
    <w:rsid w:val="00685992"/>
    <w:rsid w:val="006B2A5C"/>
    <w:rsid w:val="006B2EB3"/>
    <w:rsid w:val="006B40AA"/>
    <w:rsid w:val="006C3DAC"/>
    <w:rsid w:val="006D1998"/>
    <w:rsid w:val="0071554F"/>
    <w:rsid w:val="00717F07"/>
    <w:rsid w:val="007307BC"/>
    <w:rsid w:val="00737D64"/>
    <w:rsid w:val="007478F7"/>
    <w:rsid w:val="007656E9"/>
    <w:rsid w:val="00765CAF"/>
    <w:rsid w:val="00777186"/>
    <w:rsid w:val="00780C1A"/>
    <w:rsid w:val="00785959"/>
    <w:rsid w:val="00797ABF"/>
    <w:rsid w:val="007A05E7"/>
    <w:rsid w:val="007A100D"/>
    <w:rsid w:val="007C5E6F"/>
    <w:rsid w:val="007D6C08"/>
    <w:rsid w:val="007E5348"/>
    <w:rsid w:val="0081421B"/>
    <w:rsid w:val="0082268F"/>
    <w:rsid w:val="00822C28"/>
    <w:rsid w:val="00822D39"/>
    <w:rsid w:val="0083148F"/>
    <w:rsid w:val="00833B52"/>
    <w:rsid w:val="0083753B"/>
    <w:rsid w:val="008429C4"/>
    <w:rsid w:val="00851FCA"/>
    <w:rsid w:val="00854B60"/>
    <w:rsid w:val="0087375E"/>
    <w:rsid w:val="008976AB"/>
    <w:rsid w:val="008A145E"/>
    <w:rsid w:val="008B3E24"/>
    <w:rsid w:val="008B4584"/>
    <w:rsid w:val="008B7030"/>
    <w:rsid w:val="008F641F"/>
    <w:rsid w:val="00912EB6"/>
    <w:rsid w:val="00912ED1"/>
    <w:rsid w:val="009279F3"/>
    <w:rsid w:val="009423A4"/>
    <w:rsid w:val="00946420"/>
    <w:rsid w:val="00947D2E"/>
    <w:rsid w:val="00950991"/>
    <w:rsid w:val="0095375B"/>
    <w:rsid w:val="00953C81"/>
    <w:rsid w:val="00955C03"/>
    <w:rsid w:val="00956099"/>
    <w:rsid w:val="00960C91"/>
    <w:rsid w:val="00962DC6"/>
    <w:rsid w:val="00974BAA"/>
    <w:rsid w:val="00975158"/>
    <w:rsid w:val="00981028"/>
    <w:rsid w:val="00991ECE"/>
    <w:rsid w:val="00995290"/>
    <w:rsid w:val="009A0E76"/>
    <w:rsid w:val="009A7FED"/>
    <w:rsid w:val="009C414B"/>
    <w:rsid w:val="009D2EBE"/>
    <w:rsid w:val="009D48ED"/>
    <w:rsid w:val="009D65E0"/>
    <w:rsid w:val="009F179D"/>
    <w:rsid w:val="00A02150"/>
    <w:rsid w:val="00A0353A"/>
    <w:rsid w:val="00A04CBB"/>
    <w:rsid w:val="00A15CE2"/>
    <w:rsid w:val="00A213DE"/>
    <w:rsid w:val="00A237C9"/>
    <w:rsid w:val="00A24F74"/>
    <w:rsid w:val="00A31F2D"/>
    <w:rsid w:val="00A32ECB"/>
    <w:rsid w:val="00A518A3"/>
    <w:rsid w:val="00A668F4"/>
    <w:rsid w:val="00A702EA"/>
    <w:rsid w:val="00A93A6F"/>
    <w:rsid w:val="00AB04B5"/>
    <w:rsid w:val="00AB6DC4"/>
    <w:rsid w:val="00AC1D81"/>
    <w:rsid w:val="00AC3E90"/>
    <w:rsid w:val="00AC7C75"/>
    <w:rsid w:val="00AD0FAB"/>
    <w:rsid w:val="00AD77D9"/>
    <w:rsid w:val="00B024FF"/>
    <w:rsid w:val="00B15373"/>
    <w:rsid w:val="00B15D2C"/>
    <w:rsid w:val="00B161EC"/>
    <w:rsid w:val="00B20B90"/>
    <w:rsid w:val="00B23953"/>
    <w:rsid w:val="00B24F0E"/>
    <w:rsid w:val="00B318C4"/>
    <w:rsid w:val="00B60E7B"/>
    <w:rsid w:val="00B636AD"/>
    <w:rsid w:val="00B73337"/>
    <w:rsid w:val="00B737CD"/>
    <w:rsid w:val="00B9095C"/>
    <w:rsid w:val="00B912E0"/>
    <w:rsid w:val="00B9405E"/>
    <w:rsid w:val="00BA0E18"/>
    <w:rsid w:val="00BA425A"/>
    <w:rsid w:val="00BB75E0"/>
    <w:rsid w:val="00BC6F0B"/>
    <w:rsid w:val="00BF73C9"/>
    <w:rsid w:val="00C071EF"/>
    <w:rsid w:val="00C106B7"/>
    <w:rsid w:val="00C119E7"/>
    <w:rsid w:val="00C122CC"/>
    <w:rsid w:val="00C1440F"/>
    <w:rsid w:val="00C1471F"/>
    <w:rsid w:val="00C22770"/>
    <w:rsid w:val="00C45C37"/>
    <w:rsid w:val="00C545CA"/>
    <w:rsid w:val="00C557EF"/>
    <w:rsid w:val="00C62DA3"/>
    <w:rsid w:val="00C81601"/>
    <w:rsid w:val="00C87CE4"/>
    <w:rsid w:val="00CA0839"/>
    <w:rsid w:val="00CB2B19"/>
    <w:rsid w:val="00CB6B78"/>
    <w:rsid w:val="00CC42A3"/>
    <w:rsid w:val="00CD0A28"/>
    <w:rsid w:val="00CD29A9"/>
    <w:rsid w:val="00CD597D"/>
    <w:rsid w:val="00CD6287"/>
    <w:rsid w:val="00CF57A5"/>
    <w:rsid w:val="00D36B6E"/>
    <w:rsid w:val="00D40AB9"/>
    <w:rsid w:val="00D6118F"/>
    <w:rsid w:val="00D72159"/>
    <w:rsid w:val="00D73DF7"/>
    <w:rsid w:val="00D85B95"/>
    <w:rsid w:val="00D93574"/>
    <w:rsid w:val="00D96867"/>
    <w:rsid w:val="00DA11E9"/>
    <w:rsid w:val="00DA7051"/>
    <w:rsid w:val="00DB61DE"/>
    <w:rsid w:val="00DD4E27"/>
    <w:rsid w:val="00DD6139"/>
    <w:rsid w:val="00DE1144"/>
    <w:rsid w:val="00DF07F6"/>
    <w:rsid w:val="00DF10E4"/>
    <w:rsid w:val="00DF45EF"/>
    <w:rsid w:val="00E01440"/>
    <w:rsid w:val="00E06CB0"/>
    <w:rsid w:val="00E1144B"/>
    <w:rsid w:val="00E27BB6"/>
    <w:rsid w:val="00E41A7C"/>
    <w:rsid w:val="00E425E5"/>
    <w:rsid w:val="00E5165B"/>
    <w:rsid w:val="00E5660E"/>
    <w:rsid w:val="00E6189D"/>
    <w:rsid w:val="00E679A7"/>
    <w:rsid w:val="00E75A5B"/>
    <w:rsid w:val="00E76062"/>
    <w:rsid w:val="00E77870"/>
    <w:rsid w:val="00E842EB"/>
    <w:rsid w:val="00E95480"/>
    <w:rsid w:val="00E964FB"/>
    <w:rsid w:val="00EA5606"/>
    <w:rsid w:val="00EB0800"/>
    <w:rsid w:val="00EB2DF1"/>
    <w:rsid w:val="00EB3A9D"/>
    <w:rsid w:val="00ED2923"/>
    <w:rsid w:val="00F1041D"/>
    <w:rsid w:val="00F15256"/>
    <w:rsid w:val="00F220BF"/>
    <w:rsid w:val="00F2228F"/>
    <w:rsid w:val="00F246FF"/>
    <w:rsid w:val="00F30433"/>
    <w:rsid w:val="00F43157"/>
    <w:rsid w:val="00F50721"/>
    <w:rsid w:val="00F52D72"/>
    <w:rsid w:val="00F72E8E"/>
    <w:rsid w:val="00F81D91"/>
    <w:rsid w:val="00F9129A"/>
    <w:rsid w:val="00F97B3E"/>
    <w:rsid w:val="00FA3017"/>
    <w:rsid w:val="00FA56C2"/>
    <w:rsid w:val="00FA7AA8"/>
    <w:rsid w:val="00FB09A6"/>
    <w:rsid w:val="00FC1A3E"/>
    <w:rsid w:val="00FC60BA"/>
    <w:rsid w:val="00FD5585"/>
    <w:rsid w:val="00FD6EA5"/>
    <w:rsid w:val="00FE72E5"/>
    <w:rsid w:val="00FF6FD0"/>
    <w:rsid w:val="01B95752"/>
    <w:rsid w:val="027B4954"/>
    <w:rsid w:val="03C702A8"/>
    <w:rsid w:val="06865679"/>
    <w:rsid w:val="08326DAF"/>
    <w:rsid w:val="0DDD7A4B"/>
    <w:rsid w:val="10125409"/>
    <w:rsid w:val="10405837"/>
    <w:rsid w:val="12555CCF"/>
    <w:rsid w:val="12A55CF8"/>
    <w:rsid w:val="15BD1974"/>
    <w:rsid w:val="15D013F2"/>
    <w:rsid w:val="18317D1C"/>
    <w:rsid w:val="19EB1DE5"/>
    <w:rsid w:val="1D6E2BDC"/>
    <w:rsid w:val="21486BBA"/>
    <w:rsid w:val="222A1300"/>
    <w:rsid w:val="23D04F68"/>
    <w:rsid w:val="24AA114D"/>
    <w:rsid w:val="24CA19B7"/>
    <w:rsid w:val="260809E9"/>
    <w:rsid w:val="27BE51A3"/>
    <w:rsid w:val="27C12F77"/>
    <w:rsid w:val="294B6F51"/>
    <w:rsid w:val="2B7F37C2"/>
    <w:rsid w:val="2B9A25BD"/>
    <w:rsid w:val="2CE02702"/>
    <w:rsid w:val="2E6920AC"/>
    <w:rsid w:val="337C3CFB"/>
    <w:rsid w:val="33CE622D"/>
    <w:rsid w:val="34B04341"/>
    <w:rsid w:val="34F11A7C"/>
    <w:rsid w:val="35AE4D14"/>
    <w:rsid w:val="35ED7A57"/>
    <w:rsid w:val="39224E45"/>
    <w:rsid w:val="3C3C3A15"/>
    <w:rsid w:val="3F255D10"/>
    <w:rsid w:val="43193DDE"/>
    <w:rsid w:val="43CB5529"/>
    <w:rsid w:val="454D5FC1"/>
    <w:rsid w:val="469803E1"/>
    <w:rsid w:val="4A82670C"/>
    <w:rsid w:val="4CB50D93"/>
    <w:rsid w:val="4E7C641D"/>
    <w:rsid w:val="4E9F2288"/>
    <w:rsid w:val="4F660282"/>
    <w:rsid w:val="53D77AC9"/>
    <w:rsid w:val="54CF07A0"/>
    <w:rsid w:val="554D5ADD"/>
    <w:rsid w:val="559A4994"/>
    <w:rsid w:val="581B0C47"/>
    <w:rsid w:val="5B9A64C6"/>
    <w:rsid w:val="5CB03944"/>
    <w:rsid w:val="5CB50630"/>
    <w:rsid w:val="5D1B4634"/>
    <w:rsid w:val="5D5668DE"/>
    <w:rsid w:val="5EB333ED"/>
    <w:rsid w:val="607D5385"/>
    <w:rsid w:val="60DE4B56"/>
    <w:rsid w:val="60EA4316"/>
    <w:rsid w:val="620B4DE2"/>
    <w:rsid w:val="625A3107"/>
    <w:rsid w:val="62D5045D"/>
    <w:rsid w:val="641A130C"/>
    <w:rsid w:val="64223903"/>
    <w:rsid w:val="66263BDA"/>
    <w:rsid w:val="695B1FD3"/>
    <w:rsid w:val="6EFF31F2"/>
    <w:rsid w:val="6FFC71B0"/>
    <w:rsid w:val="71D55785"/>
    <w:rsid w:val="71E25A8C"/>
    <w:rsid w:val="76A34886"/>
    <w:rsid w:val="775707A1"/>
    <w:rsid w:val="7768619C"/>
    <w:rsid w:val="783D525A"/>
    <w:rsid w:val="7BB340C8"/>
    <w:rsid w:val="7D38737D"/>
    <w:rsid w:val="7E575054"/>
    <w:rsid w:val="7FA34A70"/>
    <w:rsid w:val="7FD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qFormat="1" w:unhideWhenUsed="0" w:uiPriority="99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adjustRightInd w:val="0"/>
      <w:snapToGrid w:val="0"/>
      <w:spacing w:line="360" w:lineRule="auto"/>
      <w:ind w:firstLine="200" w:firstLineChars="200"/>
    </w:pPr>
    <w:rPr>
      <w:rFonts w:ascii="宋体" w:hAnsi="宋体"/>
      <w:bCs/>
      <w:sz w:val="24"/>
      <w:szCs w:val="36"/>
    </w:rPr>
  </w:style>
  <w:style w:type="paragraph" w:styleId="4">
    <w:name w:val="List Number"/>
    <w:basedOn w:val="1"/>
    <w:next w:val="5"/>
    <w:qFormat/>
    <w:uiPriority w:val="99"/>
    <w:pPr>
      <w:numPr>
        <w:ilvl w:val="0"/>
        <w:numId w:val="1"/>
      </w:numPr>
    </w:pPr>
  </w:style>
  <w:style w:type="paragraph" w:styleId="5">
    <w:name w:val="Body Text"/>
    <w:basedOn w:val="1"/>
    <w:link w:val="17"/>
    <w:unhideWhenUsed/>
    <w:qFormat/>
    <w:uiPriority w:val="99"/>
    <w:pPr>
      <w:spacing w:after="40"/>
    </w:pPr>
  </w:style>
  <w:style w:type="paragraph" w:styleId="6">
    <w:name w:val="Balloon Text"/>
    <w:basedOn w:val="1"/>
    <w:link w:val="16"/>
    <w:qFormat/>
    <w:uiPriority w:val="0"/>
    <w:rPr>
      <w:sz w:val="18"/>
      <w:szCs w:val="18"/>
    </w:rPr>
  </w:style>
  <w:style w:type="paragraph" w:styleId="7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39"/>
    <w:rPr>
      <w:kern w:val="2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qFormat/>
    <w:uiPriority w:val="0"/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11"/>
    <w:link w:val="8"/>
    <w:qFormat/>
    <w:uiPriority w:val="0"/>
    <w:rPr>
      <w:kern w:val="2"/>
      <w:sz w:val="18"/>
      <w:szCs w:val="18"/>
    </w:rPr>
  </w:style>
  <w:style w:type="character" w:customStyle="1" w:styleId="15">
    <w:name w:val="页脚 Char"/>
    <w:basedOn w:val="11"/>
    <w:link w:val="7"/>
    <w:qFormat/>
    <w:uiPriority w:val="99"/>
    <w:rPr>
      <w:kern w:val="2"/>
      <w:sz w:val="18"/>
      <w:szCs w:val="18"/>
    </w:rPr>
  </w:style>
  <w:style w:type="character" w:customStyle="1" w:styleId="16">
    <w:name w:val="批注框文本 Char"/>
    <w:basedOn w:val="11"/>
    <w:link w:val="6"/>
    <w:qFormat/>
    <w:uiPriority w:val="0"/>
    <w:rPr>
      <w:kern w:val="2"/>
      <w:sz w:val="18"/>
      <w:szCs w:val="18"/>
    </w:rPr>
  </w:style>
  <w:style w:type="character" w:customStyle="1" w:styleId="17">
    <w:name w:val="正文文本 Char"/>
    <w:basedOn w:val="11"/>
    <w:link w:val="5"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84FA-13D5-4254-9A48-8BC6066C12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299</Words>
  <Characters>307</Characters>
  <Lines>7</Lines>
  <Paragraphs>2</Paragraphs>
  <TotalTime>0</TotalTime>
  <ScaleCrop>false</ScaleCrop>
  <LinksUpToDate>false</LinksUpToDate>
  <CharactersWithSpaces>38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5T13:20:00Z</dcterms:created>
  <dc:creator>Administrator</dc:creator>
  <cp:lastModifiedBy>行者无疆</cp:lastModifiedBy>
  <cp:lastPrinted>2026-01-06T09:37:00Z</cp:lastPrinted>
  <dcterms:modified xsi:type="dcterms:W3CDTF">2026-01-09T02:41:13Z</dcterms:modified>
  <cp:revision>2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7B84A6517974AABBD796ED430FE5221_13</vt:lpwstr>
  </property>
  <property fmtid="{D5CDD505-2E9C-101B-9397-08002B2CF9AE}" pid="4" name="KSOTemplateDocerSaveRecord">
    <vt:lpwstr>eyJoZGlkIjoiNDUwMTFkMDI3ZjBmZjczM2Q3M2EwOGI5M2VjYzUzMDkiLCJ1c2VySWQiOiI0NzcxNzk4NzcifQ==</vt:lpwstr>
  </property>
</Properties>
</file>